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58E" w:rsidRDefault="00F5758E" w:rsidP="00EE0406">
      <w:pPr>
        <w:tabs>
          <w:tab w:val="left" w:pos="6561"/>
        </w:tabs>
      </w:pPr>
    </w:p>
    <w:p w:rsidR="00F5758E" w:rsidRDefault="00F5758E"/>
    <w:p w:rsidR="00FB5505" w:rsidRDefault="003F6A0D" w:rsidP="00EE0406">
      <w:pPr>
        <w:tabs>
          <w:tab w:val="left" w:pos="6561"/>
        </w:tabs>
      </w:pPr>
      <w:r>
        <w:rPr>
          <w:noProof/>
        </w:rPr>
        <w:pict>
          <v:group id="_x0000_s1094" style="position:absolute;margin-left:-83pt;margin-top:413.85pt;width:367.25pt;height:220.75pt;z-index:251726848" coordorigin="-245,9843" coordsize="7345,441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2" type="#_x0000_t202" style="position:absolute;left:-245;top:11186;width:3743;height:797;mso-width-percent:400;mso-width-percent:400;mso-width-relative:margin;mso-height-relative:margin" stroked="f">
              <v:textbox style="mso-next-textbox:#_x0000_s1092">
                <w:txbxContent>
                  <w:p w:rsidR="00385191" w:rsidRDefault="00385191" w:rsidP="0038519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F4D5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hronological Lifespan</w:t>
                    </w:r>
                  </w:p>
                  <w:p w:rsidR="00385191" w:rsidRPr="007F4D55" w:rsidRDefault="00385191" w:rsidP="00385191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(CLS)</w:t>
                    </w:r>
                  </w:p>
                </w:txbxContent>
              </v:textbox>
            </v:shape>
            <v:group id="_x0000_s1093" style="position:absolute;left:2717;top:9843;width:4383;height:4415" coordorigin="2717,9843" coordsize="4383,4415">
              <v:group id="_x0000_s1074" style="position:absolute;left:2717;top:9843;width:4383;height:3806" coordorigin="2717,9843" coordsize="4383,3806">
                <v:group id="_x0000_s1063" style="position:absolute;left:2717;top:9843;width:4383;height:3806" coordorigin="2642,751" coordsize="4270,3932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64" type="#_x0000_t32" style="position:absolute;left:2642;top:751;width:0;height:3932" o:connectortype="straight"/>
                  <v:shape id="_x0000_s1065" type="#_x0000_t32" style="position:absolute;left:2642;top:4683;width:4270;height:0" o:connectortype="straight"/>
                </v:group>
                <v:shape id="_x0000_s1072" type="#_x0000_t32" style="position:absolute;left:2980;top:10719;width:3932;height:2554;flip:y" o:connectortype="straight"/>
              </v:group>
              <v:shape id="_x0000_s1091" type="#_x0000_t202" style="position:absolute;left:2980;top:13749;width:3744;height:509;mso-width-percent:400;mso-width-percent:400;mso-width-relative:margin;mso-height-relative:margin" stroked="f">
                <v:textbox style="mso-next-textbox:#_x0000_s1091">
                  <w:txbxContent>
                    <w:p w:rsidR="00385191" w:rsidRDefault="00385191" w:rsidP="00385191">
                      <w:pPr>
                        <w:jc w:val="center"/>
                      </w:pPr>
                      <w:proofErr w:type="spellStart"/>
                      <w:r w:rsidRPr="00EE04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Pr="00DF0A8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b</w:t>
                      </w:r>
                      <w:proofErr w:type="spellEnd"/>
                      <w:r w:rsidRPr="007F4D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7F4D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Pr="007F4D5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v</w:t>
                      </w:r>
                      <w:proofErr w:type="spellEnd"/>
                    </w:p>
                  </w:txbxContent>
                </v:textbox>
              </v:shape>
            </v:group>
          </v:group>
        </w:pict>
      </w:r>
      <w:r>
        <w:rPr>
          <w:noProof/>
        </w:rPr>
        <w:pict>
          <v:group id="_x0000_s1096" style="position:absolute;margin-left:-91.2pt;margin-top:-41.3pt;width:451.85pt;height:227.65pt;z-index:251719680" coordorigin="-384,614" coordsize="9037,4553">
            <v:shape id="_x0000_s1033" type="#_x0000_t202" style="position:absolute;left:3055;top:4245;width:3744;height:922;mso-width-percent:400;mso-width-percent:400;mso-width-relative:margin;mso-height-relative:margin" o:regroupid="11" stroked="f">
              <v:textbox style="mso-next-textbox:#_x0000_s1033">
                <w:txbxContent>
                  <w:p w:rsidR="00EE6976" w:rsidRPr="007F4D55" w:rsidRDefault="00175C14" w:rsidP="00EE6976">
                    <w:pPr>
                      <w:pStyle w:val="Heading3"/>
                      <w:jc w:val="center"/>
                      <w:rPr>
                        <w:rFonts w:ascii="Times New Roman" w:hAnsi="Times New Roman" w:cs="Times New Roman"/>
                        <w:b w:val="0"/>
                        <w:color w:val="auto"/>
                        <w:sz w:val="20"/>
                        <w:szCs w:val="20"/>
                      </w:rPr>
                    </w:pPr>
                    <w:proofErr w:type="spellStart"/>
                    <w:r w:rsidRPr="007F4D55">
                      <w:rPr>
                        <w:rFonts w:ascii="Times New Roman" w:hAnsi="Times New Roman" w:cs="Times New Roman"/>
                        <w:b w:val="0"/>
                        <w:color w:val="auto"/>
                        <w:sz w:val="20"/>
                        <w:szCs w:val="20"/>
                      </w:rPr>
                      <w:t>Cb</w:t>
                    </w:r>
                    <w:proofErr w:type="spellEnd"/>
                    <w:r w:rsidRPr="007F4D55">
                      <w:rPr>
                        <w:rFonts w:ascii="Times New Roman" w:hAnsi="Times New Roman" w:cs="Times New Roman"/>
                        <w:b w:val="0"/>
                        <w:color w:val="auto"/>
                        <w:sz w:val="20"/>
                        <w:szCs w:val="20"/>
                      </w:rPr>
                      <w:t>/</w:t>
                    </w:r>
                    <w:proofErr w:type="spellStart"/>
                    <w:r w:rsidRPr="007F4D55">
                      <w:rPr>
                        <w:rFonts w:ascii="Times New Roman" w:hAnsi="Times New Roman" w:cs="Times New Roman"/>
                        <w:b w:val="0"/>
                        <w:color w:val="auto"/>
                        <w:sz w:val="20"/>
                        <w:szCs w:val="20"/>
                      </w:rPr>
                      <w:t>Cv</w:t>
                    </w:r>
                    <w:proofErr w:type="spellEnd"/>
                    <w:r w:rsidRPr="007F4D55">
                      <w:rPr>
                        <w:rFonts w:ascii="Times New Roman" w:hAnsi="Times New Roman" w:cs="Times New Roman"/>
                        <w:b w:val="0"/>
                        <w:color w:val="auto"/>
                        <w:sz w:val="20"/>
                        <w:szCs w:val="20"/>
                      </w:rPr>
                      <w:t xml:space="preserve"> (ratio</w:t>
                    </w:r>
                    <w:r w:rsidR="00EE6976" w:rsidRPr="007F4D55">
                      <w:rPr>
                        <w:rFonts w:ascii="Times New Roman" w:hAnsi="Times New Roman" w:cs="Times New Roman"/>
                        <w:b w:val="0"/>
                        <w:color w:val="auto"/>
                        <w:sz w:val="20"/>
                        <w:szCs w:val="20"/>
                      </w:rPr>
                      <w:t xml:space="preserve"> of middle concentration of black middle concentration of viability)</w:t>
                    </w:r>
                  </w:p>
                  <w:p w:rsidR="00EE6976" w:rsidRDefault="00EE6976"/>
                </w:txbxContent>
              </v:textbox>
            </v:shape>
            <v:group id="_x0000_s1068" style="position:absolute;left:-384;top:614;width:9037;height:3806" coordorigin="-384,614" coordsize="9037,3806" o:regroupid="11">
              <v:shape id="_x0000_s1035" type="#_x0000_t202" style="position:absolute;left:-384;top:2191;width:3744;height:1148;mso-width-percent:400;mso-width-percent:400;mso-width-relative:margin;mso-height-relative:margin" o:regroupid="9" stroked="f">
                <v:textbox style="mso-next-textbox:#_x0000_s1035">
                  <w:txbxContent>
                    <w:p w:rsidR="00441C0C" w:rsidRPr="007F4D55" w:rsidRDefault="00EE6976" w:rsidP="007F4D55">
                      <w:pPr>
                        <w:pStyle w:val="Heading3"/>
                        <w:spacing w:before="0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7F4D5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Chronological Lifespan</w:t>
                      </w:r>
                    </w:p>
                    <w:p w:rsidR="00EE6976" w:rsidRPr="007F4D55" w:rsidRDefault="00441C0C" w:rsidP="007F4D55">
                      <w:pPr>
                        <w:pStyle w:val="Heading3"/>
                        <w:spacing w:before="0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7F4D5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(CLS)</w:t>
                      </w:r>
                    </w:p>
                    <w:p w:rsidR="00441C0C" w:rsidRPr="00441C0C" w:rsidRDefault="00441C0C" w:rsidP="00441C0C"/>
                    <w:p w:rsidR="00EE6976" w:rsidRDefault="00EE6976" w:rsidP="00EE6976"/>
                  </w:txbxContent>
                </v:textbox>
              </v:shape>
              <v:group id="_x0000_s1067" style="position:absolute;left:2717;top:614;width:5936;height:3806" coordorigin="2717,614" coordsize="5936,3806">
                <v:shape id="_x0000_s1038" type="#_x0000_t32" style="position:absolute;left:4921;top:2504;width:1;height:1916" o:connectortype="straight" o:regroupid="5" strokecolor="red">
                  <v:stroke dashstyle="1 1"/>
                </v:shape>
                <v:group id="_x0000_s1066" style="position:absolute;left:2717;top:614;width:5936;height:3806" coordorigin="2717,614" coordsize="5936,3806">
                  <v:group id="_x0000_s1055" style="position:absolute;left:7313;top:1890;width:1340;height:1090" coordorigin="7313,1890" coordsize="1340,1090" o:regroupid="6">
                    <v:shape id="_x0000_s1043" type="#_x0000_t202" style="position:absolute;left:7313;top:1890;width:1340;height:1090;mso-width-relative:margin;mso-height-relative:margin" strokecolor="black [3213]">
                      <v:textbox style="mso-next-textbox:#_x0000_s1043">
                        <w:txbxContent>
                          <w:p w:rsidR="00EE0406" w:rsidRPr="00EE0406" w:rsidRDefault="00EE0406" w:rsidP="00EE0406">
                            <w:pPr>
                              <w:pStyle w:val="Heading3"/>
                              <w:spacing w:before="0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E040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Key</w:t>
                            </w:r>
                          </w:p>
                          <w:p w:rsidR="000C4294" w:rsidRPr="00A47045" w:rsidRDefault="000C4294" w:rsidP="00EE0406">
                            <w:pPr>
                              <w:pStyle w:val="Heading3"/>
                              <w:spacing w:before="0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E040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C</w:t>
                            </w:r>
                            <w:r w:rsidRPr="00DF0A8F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  <w:sz w:val="24"/>
                                <w:szCs w:val="24"/>
                              </w:rPr>
                              <w:t>b</w:t>
                            </w:r>
                            <w:r w:rsidRPr="00EE040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proofErr w:type="spellEnd"/>
                            <w:r w:rsidR="00EE040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="00A4704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EE0406" w:rsidRPr="00EE0406" w:rsidRDefault="00EE0406" w:rsidP="00EE040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E04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DF0A8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v</w:t>
                            </w:r>
                            <w:r w:rsidRPr="00EE04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proofErr w:type="spellEnd"/>
                          </w:p>
                          <w:p w:rsidR="00EE0406" w:rsidRPr="00EE0406" w:rsidRDefault="00EE0406" w:rsidP="00EE0406"/>
                          <w:p w:rsidR="000C4294" w:rsidRDefault="000C4294" w:rsidP="000C4294"/>
                        </w:txbxContent>
                      </v:textbox>
                    </v:shape>
                    <v:shape id="_x0000_s1047" type="#_x0000_t32" style="position:absolute;left:8041;top:2742;width:361;height:0" o:connectortype="straight" strokecolor="#00b050">
                      <v:stroke dashstyle="1 1"/>
                    </v:shape>
                    <v:shape id="_x0000_s1048" type="#_x0000_t32" style="position:absolute;left:8041;top:2466;width:361;height:1" o:connectortype="straight" strokecolor="red">
                      <v:stroke dashstyle="1 1"/>
                    </v:shape>
                  </v:group>
                  <v:group id="_x0000_s1028" style="position:absolute;left:2717;top:614;width:4383;height:3806" coordorigin="2642,751" coordsize="4270,3932" o:regroupid="9">
                    <v:shape id="_x0000_s1026" type="#_x0000_t32" style="position:absolute;left:2642;top:751;width:0;height:3932" o:connectortype="straight"/>
                    <v:shape id="_x0000_s1027" type="#_x0000_t32" style="position:absolute;left:2642;top:4683;width:4270;height:0" o:connectortype="straight"/>
                  </v:group>
                </v:group>
                <v:shape id="_x0000_s1037" type="#_x0000_t32" style="position:absolute;left:2717;top:2504;width:2279;height:0" o:connectortype="straight" o:regroupid="9">
                  <v:stroke dashstyle="1 1"/>
                </v:shape>
                <v:shape id="_x0000_s1059" type="#_x0000_t32" style="position:absolute;left:4996;top:2504;width:1;height:1916" o:connectortype="straight" strokecolor="#00b050">
                  <v:stroke dashstyle="1 1"/>
                </v:shape>
              </v:group>
            </v:group>
          </v:group>
        </w:pict>
      </w:r>
      <w:r>
        <w:rPr>
          <w:noProof/>
        </w:rPr>
        <w:pict>
          <v:group id="_x0000_s1095" style="position:absolute;margin-left:-91.2pt;margin-top:190.35pt;width:374.2pt;height:190.3pt;z-index:251715584" coordorigin="-384,5247" coordsize="7484,3806">
            <v:shape id="_x0000_s1090" type="#_x0000_t202" style="position:absolute;left:-384;top:6411;width:3743;height:797;mso-width-percent:400;mso-width-percent:400;mso-width-relative:margin;mso-height-relative:margin" stroked="f">
              <v:textbox style="mso-next-textbox:#_x0000_s1090">
                <w:txbxContent>
                  <w:p w:rsidR="007F4D55" w:rsidRDefault="007F4D55" w:rsidP="007F4D5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7F4D5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hronological Lifespan</w:t>
                    </w:r>
                  </w:p>
                  <w:p w:rsidR="007F4D55" w:rsidRPr="007F4D55" w:rsidRDefault="007F4D55" w:rsidP="007F4D55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(CLS)</w:t>
                    </w:r>
                  </w:p>
                </w:txbxContent>
              </v:textbox>
            </v:shape>
            <v:group id="_x0000_s1073" style="position:absolute;left:2717;top:5247;width:4383;height:3806" coordorigin="2717,4934" coordsize="4383,3806">
              <v:group id="_x0000_s1060" style="position:absolute;left:2717;top:4934;width:4383;height:3806" coordorigin="2642,751" coordsize="4270,3932" o:regroupid="10">
                <v:shape id="_x0000_s1061" type="#_x0000_t32" style="position:absolute;left:2642;top:751;width:0;height:3932" o:connectortype="straight"/>
                <v:shape id="_x0000_s1062" type="#_x0000_t32" style="position:absolute;left:2642;top:4683;width:4270;height:0" o:connectortype="straight"/>
              </v:group>
              <v:shape id="_x0000_s1070" type="#_x0000_t32" style="position:absolute;left:3055;top:5948;width:3932;height:2166" o:connectortype="straight" o:regroupid="10"/>
            </v:group>
          </v:group>
        </w:pict>
      </w:r>
      <w:r>
        <w:rPr>
          <w:noProof/>
        </w:rPr>
        <w:pict>
          <v:shape id="_x0000_s1051" type="#_x0000_t202" style="position:absolute;margin-left:273.6pt;margin-top:126.5pt;width:10.65pt;height:22.5pt;z-index:251704320;mso-width-relative:margin;mso-height-relative:margin" o:regroupid="7" stroked="f">
            <v:textbox style="mso-next-textbox:#_x0000_s1051">
              <w:txbxContent>
                <w:p w:rsidR="00DF0A8F" w:rsidRPr="00DF0A8F" w:rsidRDefault="00DF0A8F" w:rsidP="00DF0A8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 w:rsidRPr="00DF0A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v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0" type="#_x0000_t202" style="position:absolute;margin-left:277.35pt;margin-top:-41.3pt;width:10.65pt;height:22.5pt;z-index:251689984;mso-width-relative:margin;mso-height-relative:margin" stroked="f">
            <v:textbox style="mso-next-textbox:#_x0000_s1050">
              <w:txbxContent>
                <w:p w:rsidR="00DF0A8F" w:rsidRPr="00DF0A8F" w:rsidRDefault="00DF0A8F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 w:rsidRPr="00DF0A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80.75pt;margin-top:384.65pt;width:187.15pt;height:25.45pt;z-index:251723776;mso-width-percent:400;mso-width-percent:400;mso-width-relative:margin;mso-height-relative:margin" stroked="f">
            <v:textbox style="mso-next-textbox:#_x0000_s1075">
              <w:txbxContent>
                <w:p w:rsidR="007F4D55" w:rsidRDefault="007F4D55" w:rsidP="007F4D55">
                  <w:pPr>
                    <w:jc w:val="center"/>
                  </w:pPr>
                  <w:proofErr w:type="spellStart"/>
                  <w:r w:rsidRPr="00EE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DF0A8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b</w:t>
                  </w:r>
                  <w:proofErr w:type="spellEnd"/>
                  <w:r w:rsidRPr="007F4D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7F4D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7F4D5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v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2" type="#_x0000_t38" style="position:absolute;margin-left:80.75pt;margin-top:-41.3pt;width:192.85pt;height:181.55pt;z-index:251709440" o:connectortype="curved" o:regroupid="9" adj="10797,-3653,-17109"/>
        </w:pict>
      </w:r>
      <w:r>
        <w:rPr>
          <w:noProof/>
        </w:rPr>
        <w:pict>
          <v:shape id="_x0000_s1029" type="#_x0000_t38" style="position:absolute;margin-left:70.1pt;margin-top:-31.3pt;width:207.25pt;height:167.8pt;flip:y;z-index:251702272" o:connectortype="curved" o:regroupid="7" adj="10797,26839,-14810">
            <v:stroke dashstyle="dash"/>
          </v:shape>
        </w:pict>
      </w:r>
      <w:r w:rsidR="00EE0406">
        <w:tab/>
      </w:r>
    </w:p>
    <w:sectPr w:rsidR="00FB5505" w:rsidSect="00FB55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E6976"/>
    <w:rsid w:val="00026067"/>
    <w:rsid w:val="00030AF9"/>
    <w:rsid w:val="000C4294"/>
    <w:rsid w:val="000C745C"/>
    <w:rsid w:val="00155A29"/>
    <w:rsid w:val="00175C14"/>
    <w:rsid w:val="001F3B83"/>
    <w:rsid w:val="0021595D"/>
    <w:rsid w:val="002F0753"/>
    <w:rsid w:val="00315FF6"/>
    <w:rsid w:val="003377CF"/>
    <w:rsid w:val="00385191"/>
    <w:rsid w:val="003D5016"/>
    <w:rsid w:val="003F6A0D"/>
    <w:rsid w:val="00441C0C"/>
    <w:rsid w:val="005424FC"/>
    <w:rsid w:val="007F4D55"/>
    <w:rsid w:val="008079B7"/>
    <w:rsid w:val="0088695D"/>
    <w:rsid w:val="008E2E45"/>
    <w:rsid w:val="00976B33"/>
    <w:rsid w:val="00A47045"/>
    <w:rsid w:val="00BC4D43"/>
    <w:rsid w:val="00CE3A8B"/>
    <w:rsid w:val="00D37ACC"/>
    <w:rsid w:val="00D61A1E"/>
    <w:rsid w:val="00DD1EDF"/>
    <w:rsid w:val="00DF0A8F"/>
    <w:rsid w:val="00E60B37"/>
    <w:rsid w:val="00EE0406"/>
    <w:rsid w:val="00EE6976"/>
    <w:rsid w:val="00F4208A"/>
    <w:rsid w:val="00F5758E"/>
    <w:rsid w:val="00F644A6"/>
    <w:rsid w:val="00FB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black"/>
      <o:colormenu v:ext="edit" strokecolor="#00b050"/>
    </o:shapedefaults>
    <o:shapelayout v:ext="edit">
      <o:idmap v:ext="edit" data="1"/>
      <o:rules v:ext="edit">
        <o:r id="V:Rule16" type="connector" idref="#_x0000_s1070"/>
        <o:r id="V:Rule17" type="connector" idref="#_x0000_s1038"/>
        <o:r id="V:Rule18" type="connector" idref="#_x0000_s1029"/>
        <o:r id="V:Rule19" type="connector" idref="#_x0000_s1062"/>
        <o:r id="V:Rule20" type="connector" idref="#_x0000_s1072"/>
        <o:r id="V:Rule21" type="connector" idref="#_x0000_s1027"/>
        <o:r id="V:Rule22" type="connector" idref="#_x0000_s1061"/>
        <o:r id="V:Rule23" type="connector" idref="#_x0000_s1064"/>
        <o:r id="V:Rule24" type="connector" idref="#_x0000_s1032"/>
        <o:r id="V:Rule25" type="connector" idref="#_x0000_s1047"/>
        <o:r id="V:Rule26" type="connector" idref="#_x0000_s1059"/>
        <o:r id="V:Rule27" type="connector" idref="#_x0000_s1048"/>
        <o:r id="V:Rule28" type="connector" idref="#_x0000_s1026"/>
        <o:r id="V:Rule29" type="connector" idref="#_x0000_s1065"/>
        <o:r id="V:Rule30" type="connector" idref="#_x0000_s1037"/>
      </o:rules>
      <o:regrouptable v:ext="edit">
        <o:entry new="1" old="0"/>
        <o:entry new="2" old="0"/>
        <o:entry new="3" old="0"/>
        <o:entry new="4" old="0"/>
        <o:entry new="5" old="4"/>
        <o:entry new="6" old="5"/>
        <o:entry new="7" old="6"/>
        <o:entry new="8" old="7"/>
        <o:entry new="9" old="8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50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9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97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9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EEC6-3BC8-43B4-A572-462A7960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rnel1</dc:creator>
  <cp:lastModifiedBy>lparnel1</cp:lastModifiedBy>
  <cp:revision>2</cp:revision>
  <dcterms:created xsi:type="dcterms:W3CDTF">2012-03-20T15:30:00Z</dcterms:created>
  <dcterms:modified xsi:type="dcterms:W3CDTF">2012-03-20T15:30:00Z</dcterms:modified>
</cp:coreProperties>
</file>